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战争故事  出奇制胜故事  最新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战争故事  出奇制胜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921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战争故事  出奇制胜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